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172A" w14:textId="77777777" w:rsidR="00F42175" w:rsidRDefault="00F42175" w:rsidP="00F42175">
      <w:pPr>
        <w:pStyle w:val="NoSpacing"/>
        <w:jc w:val="center"/>
        <w:rPr>
          <w:b/>
          <w:sz w:val="32"/>
        </w:rPr>
      </w:pPr>
      <w:r>
        <w:rPr>
          <w:b/>
          <w:sz w:val="32"/>
        </w:rPr>
        <w:t>M.Sc. Computer Science 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04571A1E" w:rsidR="00F42175" w:rsidRPr="00310BD8" w:rsidRDefault="00F42175" w:rsidP="00F42175">
      <w:pPr>
        <w:pStyle w:val="NoSpacing"/>
        <w:jc w:val="both"/>
        <w:rPr>
          <w:sz w:val="24"/>
        </w:rPr>
      </w:pPr>
      <w:r w:rsidRPr="00310BD8">
        <w:rPr>
          <w:b/>
          <w:sz w:val="24"/>
        </w:rPr>
        <w:t>Name:</w:t>
      </w:r>
      <w:r w:rsidRPr="00310BD8">
        <w:rPr>
          <w:sz w:val="24"/>
        </w:rPr>
        <w:t xml:space="preserve"> </w:t>
      </w:r>
      <w:r w:rsidR="002D5FC8">
        <w:rPr>
          <w:sz w:val="24"/>
          <w:u w:val="single"/>
        </w:rPr>
        <w:t>Siddhant Singh Ravi Chauhan</w:t>
      </w:r>
      <w:r>
        <w:rPr>
          <w:sz w:val="24"/>
        </w:rPr>
        <w:t xml:space="preserve">    </w:t>
      </w:r>
      <w:r w:rsidRPr="00310BD8">
        <w:rPr>
          <w:b/>
          <w:sz w:val="24"/>
        </w:rPr>
        <w:t>Roll No</w:t>
      </w:r>
      <w:r w:rsidRPr="00310BD8">
        <w:rPr>
          <w:sz w:val="24"/>
        </w:rPr>
        <w:t xml:space="preserve"> : </w:t>
      </w:r>
      <w:r w:rsidR="00836617" w:rsidRPr="00836617">
        <w:rPr>
          <w:sz w:val="24"/>
          <w:u w:val="single"/>
        </w:rPr>
        <w:t>50</w:t>
      </w:r>
      <w:r w:rsidR="002D5FC8">
        <w:rPr>
          <w:sz w:val="24"/>
          <w:u w:val="single"/>
        </w:rPr>
        <w:t>6</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7777777" w:rsidR="00F42175" w:rsidRPr="00927AE1" w:rsidRDefault="00F42175" w:rsidP="00F42175">
      <w:pPr>
        <w:pStyle w:val="NoSpacing"/>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sidRPr="008950B5">
        <w:rPr>
          <w:b/>
          <w:u w:val="single"/>
        </w:rPr>
        <w:t>)</w:t>
      </w:r>
    </w:p>
    <w:p w14:paraId="10C3E501" w14:textId="77777777" w:rsidR="00F42175" w:rsidRDefault="00F42175" w:rsidP="00F42175">
      <w:pPr>
        <w:pStyle w:val="NoSpacing"/>
      </w:pPr>
    </w:p>
    <w:tbl>
      <w:tblPr>
        <w:tblW w:w="9168" w:type="dxa"/>
        <w:tblLook w:val="01E0" w:firstRow="1" w:lastRow="1" w:firstColumn="1" w:lastColumn="1" w:noHBand="0" w:noVBand="0"/>
      </w:tblPr>
      <w:tblGrid>
        <w:gridCol w:w="516"/>
        <w:gridCol w:w="1022"/>
        <w:gridCol w:w="6006"/>
        <w:gridCol w:w="918"/>
        <w:gridCol w:w="706"/>
      </w:tblGrid>
      <w:tr w:rsidR="00F42175" w:rsidRPr="00DA27DE" w14:paraId="7C1BA9B4" w14:textId="77777777" w:rsidTr="00F42175">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DA27DE" w:rsidRDefault="00F42175" w:rsidP="0022391D">
            <w:pPr>
              <w:pStyle w:val="NoSpacing"/>
              <w:jc w:val="center"/>
              <w:rPr>
                <w:b/>
              </w:rPr>
            </w:pPr>
            <w:r w:rsidRPr="00DA27DE">
              <w:rPr>
                <w:b/>
              </w:rPr>
              <w:t>INDEX</w:t>
            </w:r>
          </w:p>
        </w:tc>
      </w:tr>
      <w:tr w:rsidR="00F42175" w:rsidRPr="00EA508F" w14:paraId="0CBE102F" w14:textId="77777777" w:rsidTr="001728BB">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F42175">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1728BB">
        <w:trPr>
          <w:trHeight w:val="481"/>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ebservices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1728BB">
        <w:trPr>
          <w:trHeight w:val="568"/>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1728BB">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1728BB">
        <w:trPr>
          <w:trHeight w:val="461"/>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1728BB">
        <w:trPr>
          <w:trHeight w:val="41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1728BB">
        <w:trPr>
          <w:trHeight w:val="636"/>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561A54">
        <w:rPr>
          <w:rFonts w:ascii="Times New Roman" w:hAnsi="Times New Roman" w:cs="Times New Roman"/>
          <w:b/>
          <w:bCs/>
          <w:sz w:val="24"/>
          <w:szCs w:val="24"/>
          <w:highlight w:val="yellow"/>
          <w:lang w:val="en-US"/>
        </w:rPr>
        <w:lastRenderedPageBreak/>
        <w:t xml:space="preserve">Practical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ackage abc;</w:t>
      </w:r>
    </w:p>
    <w:p w14:paraId="2ED0BC3A"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Service;</w:t>
      </w:r>
    </w:p>
    <w:p w14:paraId="18D1BD5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Method;</w:t>
      </w:r>
    </w:p>
    <w:p w14:paraId="415A466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Param;</w:t>
      </w:r>
    </w:p>
    <w:p w14:paraId="3F4C4219"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FactorialWs")</w:t>
      </w:r>
    </w:p>
    <w:p w14:paraId="6B90A10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ublic class FactorialWs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i = 1; i &lt;= x; i++){</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i;</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lastRenderedPageBreak/>
        <w:t>Practical-</w:t>
      </w:r>
      <w:r>
        <w:rPr>
          <w:rFonts w:ascii="Times New Roman" w:hAnsi="Times New Roman" w:cs="Times New Roman"/>
          <w:sz w:val="24"/>
          <w:szCs w:val="24"/>
          <w:lang w:val="en-US"/>
        </w:rPr>
        <w:t>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r w:rsidR="00561A54" w:rsidRPr="00ED4914">
        <w:rPr>
          <w:rFonts w:ascii="Times New Roman" w:hAnsi="Times New Roman" w:cs="Times New Roman"/>
          <w:b/>
          <w:sz w:val="24"/>
          <w:szCs w:val="24"/>
          <w:lang w:val="en-US"/>
        </w:rPr>
        <w:t>RestFul Sevices</w:t>
      </w:r>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E327E40" wp14:editId="42221C0A">
            <wp:extent cx="3296110" cy="227679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2276793"/>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9A8DB7" wp14:editId="113B7668">
            <wp:extent cx="4250800" cy="24033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2695" cy="2404378"/>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3A2DDA" wp14:editId="1FFDD545">
            <wp:extent cx="3512069" cy="107812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5337" cy="1079126"/>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7EB8012" wp14:editId="509D21BB">
            <wp:extent cx="4344006" cy="199100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4006" cy="199100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723F20E" wp14:editId="7909C4DF">
            <wp:extent cx="4188238" cy="2393918"/>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454" cy="239575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6D28B49" wp14:editId="56363520">
            <wp:extent cx="4253948" cy="26337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855" cy="2635592"/>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8A10302" wp14:editId="53FD63A1">
            <wp:extent cx="4113768" cy="2433099"/>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185" cy="2436303"/>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AE3F3BA" wp14:editId="5609F10C">
            <wp:extent cx="3940070" cy="2639342"/>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4506" cy="2642314"/>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3200C15" wp14:editId="2F7C6CC7">
            <wp:extent cx="4394531" cy="3093543"/>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421" cy="3094169"/>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BC0D13A" wp14:editId="1F276076">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Pr>
          <w:rFonts w:ascii="Times New Roman" w:hAnsi="Times New Roman" w:cs="Times New Roman"/>
          <w:sz w:val="24"/>
          <w:szCs w:val="24"/>
          <w:highlight w:val="yellow"/>
        </w:rPr>
        <w:lastRenderedPageBreak/>
        <w:t>Practical-</w:t>
      </w:r>
      <w:r>
        <w:rPr>
          <w:rFonts w:ascii="Times New Roman" w:hAnsi="Times New Roman" w:cs="Times New Roman"/>
          <w:sz w:val="24"/>
          <w:szCs w:val="24"/>
        </w:rPr>
        <w:t>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getHtml():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new project-&gt;select c sharp-&gt;select mvc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database and create table..accordingly</w:t>
      </w:r>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Update the dataafter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Write the code in index And rc-.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D2D1C78" wp14:editId="1C91B59C">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1728BB">
        <w:rPr>
          <w:rFonts w:ascii="Times New Roman" w:hAnsi="Times New Roman" w:cs="Times New Roman"/>
          <w:b/>
          <w:sz w:val="24"/>
          <w:szCs w:val="24"/>
        </w:rPr>
        <w:lastRenderedPageBreak/>
        <w:t>Practical-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8"/>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49"/>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0"/>
                    <a:stretch>
                      <a:fillRect/>
                    </a:stretch>
                  </pic:blipFill>
                  <pic:spPr>
                    <a:xfrm>
                      <a:off x="0" y="0"/>
                      <a:ext cx="5731510" cy="3223895"/>
                    </a:xfrm>
                    <a:prstGeom prst="rect">
                      <a:avLst/>
                    </a:prstGeom>
                  </pic:spPr>
                </pic:pic>
              </a:graphicData>
            </a:graphic>
          </wp:inline>
        </w:drawing>
      </w:r>
      <w:r>
        <w:rPr>
          <w:noProof/>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2"/>
                    <a:stretch>
                      <a:fillRect/>
                    </a:stretch>
                  </pic:blipFill>
                  <pic:spPr>
                    <a:xfrm>
                      <a:off x="0" y="0"/>
                      <a:ext cx="5731510" cy="3223895"/>
                    </a:xfrm>
                    <a:prstGeom prst="rect">
                      <a:avLst/>
                    </a:prstGeom>
                  </pic:spPr>
                </pic:pic>
              </a:graphicData>
            </a:graphic>
          </wp:inline>
        </w:drawing>
      </w:r>
      <w:r>
        <w:rPr>
          <w:noProof/>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4"/>
                    <a:stretch>
                      <a:fillRect/>
                    </a:stretch>
                  </pic:blipFill>
                  <pic:spPr>
                    <a:xfrm>
                      <a:off x="0" y="0"/>
                      <a:ext cx="5731510" cy="3223895"/>
                    </a:xfrm>
                    <a:prstGeom prst="rect">
                      <a:avLst/>
                    </a:prstGeom>
                  </pic:spPr>
                </pic:pic>
              </a:graphicData>
            </a:graphic>
          </wp:inline>
        </w:drawing>
      </w:r>
      <w:r>
        <w:rPr>
          <w:noProof/>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5"/>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1728BB">
        <w:rPr>
          <w:rFonts w:ascii="Times New Roman" w:hAnsi="Times New Roman" w:cs="Times New Roman"/>
          <w:b/>
          <w:sz w:val="24"/>
          <w:szCs w:val="24"/>
        </w:rPr>
        <w:lastRenderedPageBreak/>
        <w:t>Practical-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r w:rsidR="001728BB">
        <w:rPr>
          <w:rFonts w:ascii="Times New Roman" w:hAnsi="Times New Roman" w:cs="Times New Roman"/>
          <w:b/>
          <w:sz w:val="24"/>
          <w:szCs w:val="24"/>
        </w:rPr>
        <w:t>RestFul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6"/>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Pr>
          <w:b/>
        </w:rPr>
        <w:lastRenderedPageBreak/>
        <w:t>Practical-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val="en-US"/>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val="en-US"/>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val="en-US"/>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val="en-US"/>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Pr>
          <w:b/>
        </w:rPr>
        <w:lastRenderedPageBreak/>
        <w:t>Practical-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In Eclipse toolbar, click on the Google icon, and select “New Web Application Project…”</w:t>
      </w:r>
    </w:p>
    <w:p w14:paraId="5D773DEE" w14:textId="77777777" w:rsidR="00534A7F" w:rsidRDefault="00534A7F">
      <w:r>
        <w:rPr>
          <w:noProof/>
          <w:lang w:val="en-US"/>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851736A" wp14:editId="07C56AA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5AAC" w14:textId="77777777" w:rsidR="00BC152E" w:rsidRDefault="00BC152E" w:rsidP="00F6249D">
      <w:pPr>
        <w:spacing w:after="0" w:line="240" w:lineRule="auto"/>
      </w:pPr>
      <w:r>
        <w:separator/>
      </w:r>
    </w:p>
  </w:endnote>
  <w:endnote w:type="continuationSeparator" w:id="0">
    <w:p w14:paraId="7B472BC8" w14:textId="77777777" w:rsidR="00BC152E" w:rsidRDefault="00BC152E"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6A5F" w14:textId="77777777" w:rsidR="00BC152E" w:rsidRDefault="00BC152E" w:rsidP="00F6249D">
      <w:pPr>
        <w:spacing w:after="0" w:line="240" w:lineRule="auto"/>
      </w:pPr>
      <w:r>
        <w:separator/>
      </w:r>
    </w:p>
  </w:footnote>
  <w:footnote w:type="continuationSeparator" w:id="0">
    <w:p w14:paraId="3840F74F" w14:textId="77777777" w:rsidR="00BC152E" w:rsidRDefault="00BC152E" w:rsidP="00F6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102763">
    <w:abstractNumId w:val="3"/>
  </w:num>
  <w:num w:numId="2" w16cid:durableId="530188094">
    <w:abstractNumId w:val="0"/>
  </w:num>
  <w:num w:numId="3" w16cid:durableId="936980873">
    <w:abstractNumId w:val="2"/>
  </w:num>
  <w:num w:numId="4" w16cid:durableId="135223973">
    <w:abstractNumId w:val="1"/>
  </w:num>
  <w:num w:numId="5" w16cid:durableId="76206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266"/>
    <w:rsid w:val="00014BE8"/>
    <w:rsid w:val="00066FA4"/>
    <w:rsid w:val="00080C5E"/>
    <w:rsid w:val="000B1FB7"/>
    <w:rsid w:val="00133BA2"/>
    <w:rsid w:val="001728BB"/>
    <w:rsid w:val="001A3259"/>
    <w:rsid w:val="001B1528"/>
    <w:rsid w:val="001E39BC"/>
    <w:rsid w:val="002003E8"/>
    <w:rsid w:val="00286B8E"/>
    <w:rsid w:val="002D5FC8"/>
    <w:rsid w:val="00314009"/>
    <w:rsid w:val="003766EB"/>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874AD"/>
    <w:rsid w:val="007E033D"/>
    <w:rsid w:val="007E52FD"/>
    <w:rsid w:val="00836617"/>
    <w:rsid w:val="00865AC0"/>
    <w:rsid w:val="00985D6A"/>
    <w:rsid w:val="009A641F"/>
    <w:rsid w:val="009B6A33"/>
    <w:rsid w:val="009B6C37"/>
    <w:rsid w:val="00A06BC0"/>
    <w:rsid w:val="00A148F3"/>
    <w:rsid w:val="00A337C0"/>
    <w:rsid w:val="00B3036F"/>
    <w:rsid w:val="00B30E57"/>
    <w:rsid w:val="00B46054"/>
    <w:rsid w:val="00B97E6C"/>
    <w:rsid w:val="00BB1A45"/>
    <w:rsid w:val="00BC152E"/>
    <w:rsid w:val="00C01C75"/>
    <w:rsid w:val="00C41F67"/>
    <w:rsid w:val="00C477B9"/>
    <w:rsid w:val="00CF0227"/>
    <w:rsid w:val="00D41AC8"/>
    <w:rsid w:val="00D57D4B"/>
    <w:rsid w:val="00D75F7B"/>
    <w:rsid w:val="00DE3FB4"/>
    <w:rsid w:val="00DF7187"/>
    <w:rsid w:val="00EC3F05"/>
    <w:rsid w:val="00ED4914"/>
    <w:rsid w:val="00EE2FB5"/>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15:docId w15:val="{4D62E0DD-986E-4FA1-99E4-31FCE29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ddhant Chauhan</cp:lastModifiedBy>
  <cp:revision>16</cp:revision>
  <dcterms:created xsi:type="dcterms:W3CDTF">2023-01-09T03:30:00Z</dcterms:created>
  <dcterms:modified xsi:type="dcterms:W3CDTF">2023-11-19T10:01:00Z</dcterms:modified>
</cp:coreProperties>
</file>